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片荒地资源分布及其利用评价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片荒地资源分布及其利用评价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63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盘县片荒地资源分布及其利用评价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